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1F32" w14:textId="77777777" w:rsidR="00CF1202" w:rsidRPr="005278BA" w:rsidRDefault="00955DB3" w:rsidP="00317D94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14:paraId="4A7A1F33" w14:textId="77777777" w:rsidR="00FA2326" w:rsidRPr="00317D94" w:rsidRDefault="00FA2326" w:rsidP="00317D94">
      <w:pPr>
        <w:pStyle w:val="APALevel2"/>
        <w:rPr>
          <w:color w:val="0070C0"/>
        </w:rPr>
      </w:pPr>
      <w:proofErr w:type="spellStart"/>
      <w:r w:rsidRPr="00317D94">
        <w:rPr>
          <w:color w:val="0070C0"/>
        </w:rPr>
        <w:t>Finley</w:t>
      </w:r>
      <w:proofErr w:type="spellEnd"/>
      <w:r w:rsidRPr="00317D94">
        <w:rPr>
          <w:color w:val="0070C0"/>
        </w:rPr>
        <w:t xml:space="preserve"> et al. (2011): </w:t>
      </w:r>
      <w:proofErr w:type="spellStart"/>
      <w:r w:rsidRPr="00317D94">
        <w:rPr>
          <w:color w:val="0070C0"/>
        </w:rPr>
        <w:t>accumulating-cues</w:t>
      </w:r>
      <w:proofErr w:type="spellEnd"/>
      <w:r w:rsidRPr="00317D94">
        <w:rPr>
          <w:color w:val="0070C0"/>
        </w:rPr>
        <w:t xml:space="preserve"> </w:t>
      </w:r>
      <w:proofErr w:type="spellStart"/>
      <w:r w:rsidRPr="00317D94">
        <w:rPr>
          <w:color w:val="0070C0"/>
        </w:rPr>
        <w:t>retrieval</w:t>
      </w:r>
      <w:proofErr w:type="spellEnd"/>
      <w:r w:rsidRPr="00317D94">
        <w:rPr>
          <w:color w:val="0070C0"/>
        </w:rPr>
        <w:t xml:space="preserve"> </w:t>
      </w:r>
      <w:proofErr w:type="spellStart"/>
      <w:r w:rsidRPr="00317D94">
        <w:rPr>
          <w:color w:val="0070C0"/>
        </w:rPr>
        <w:t>practice</w:t>
      </w:r>
      <w:proofErr w:type="spellEnd"/>
      <w:r w:rsidRPr="00317D94">
        <w:rPr>
          <w:color w:val="0070C0"/>
        </w:rPr>
        <w:t xml:space="preserve"> versus </w:t>
      </w:r>
      <w:proofErr w:type="spellStart"/>
      <w:r w:rsidRPr="00317D94">
        <w:rPr>
          <w:color w:val="0070C0"/>
        </w:rPr>
        <w:t>dimin</w:t>
      </w:r>
      <w:r w:rsidR="00317D94" w:rsidRPr="00317D94">
        <w:rPr>
          <w:color w:val="0070C0"/>
        </w:rPr>
        <w:t>ishing-cues</w:t>
      </w:r>
      <w:proofErr w:type="spellEnd"/>
      <w:r w:rsidR="00317D94" w:rsidRPr="00317D94">
        <w:rPr>
          <w:color w:val="0070C0"/>
        </w:rPr>
        <w:t xml:space="preserve"> </w:t>
      </w:r>
      <w:proofErr w:type="spellStart"/>
      <w:r w:rsidR="00317D94" w:rsidRPr="00317D94">
        <w:rPr>
          <w:color w:val="0070C0"/>
        </w:rPr>
        <w:t>retrieval</w:t>
      </w:r>
      <w:proofErr w:type="spellEnd"/>
      <w:r w:rsidR="00317D94" w:rsidRPr="00317D94">
        <w:rPr>
          <w:color w:val="0070C0"/>
        </w:rPr>
        <w:t xml:space="preserve"> </w:t>
      </w:r>
      <w:proofErr w:type="spellStart"/>
      <w:r w:rsidR="00317D94" w:rsidRPr="00317D94">
        <w:rPr>
          <w:color w:val="0070C0"/>
        </w:rPr>
        <w:t>practice</w:t>
      </w:r>
      <w:proofErr w:type="spellEnd"/>
    </w:p>
    <w:p w14:paraId="4A7A1F34" w14:textId="77777777" w:rsidR="00FA2326" w:rsidRDefault="00FA2326" w:rsidP="00317D94">
      <w:pPr>
        <w:pStyle w:val="ApaStyleGeneral"/>
        <w:jc w:val="both"/>
      </w:pPr>
      <w:r>
        <w:t>- materiais: 12 pares de palavras inglês–</w:t>
      </w:r>
      <w:proofErr w:type="spellStart"/>
      <w:r>
        <w:t>iñupiaq</w:t>
      </w:r>
      <w:proofErr w:type="spellEnd"/>
      <w:r>
        <w:t xml:space="preserve"> (e.g., </w:t>
      </w:r>
      <w:proofErr w:type="spellStart"/>
      <w:r>
        <w:rPr>
          <w:i/>
        </w:rPr>
        <w:t>dust</w:t>
      </w:r>
      <w:proofErr w:type="spellEnd"/>
      <w:r>
        <w:rPr>
          <w:i/>
        </w:rPr>
        <w:t>–</w:t>
      </w:r>
      <w:proofErr w:type="spellStart"/>
      <w:r>
        <w:rPr>
          <w:i/>
        </w:rPr>
        <w:t>apyuq</w:t>
      </w:r>
      <w:proofErr w:type="spellEnd"/>
      <w:r>
        <w:t xml:space="preserve">); </w:t>
      </w:r>
    </w:p>
    <w:p w14:paraId="4A7A1F35" w14:textId="77777777"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apresentação inicial:</w:t>
      </w:r>
      <w:r>
        <w:t xml:space="preserve"> pares apresentados em ordem aleatória no primeiro ciclo. Essa mesma ordem aleatória é repetida nos dois ciclos subsequentes (total: 3 ciclos; 36 apresentações, 3 por par); </w:t>
      </w:r>
    </w:p>
    <w:p w14:paraId="4A7A1F36" w14:textId="77777777"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 xml:space="preserve">tarefa </w:t>
      </w:r>
      <w:proofErr w:type="spellStart"/>
      <w:r w:rsidRPr="00FA2326">
        <w:rPr>
          <w:b/>
          <w:color w:val="0070C0"/>
        </w:rPr>
        <w:t>distratora</w:t>
      </w:r>
      <w:proofErr w:type="spellEnd"/>
      <w:r w:rsidRPr="00FA2326">
        <w:rPr>
          <w:b/>
          <w:color w:val="0070C0"/>
        </w:rPr>
        <w:t>:</w:t>
      </w:r>
      <w:r>
        <w:t xml:space="preserve"> 1,5 min;</w:t>
      </w:r>
    </w:p>
    <w:p w14:paraId="4A7A1F37" w14:textId="77777777"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prática:</w:t>
      </w:r>
      <w:r>
        <w:t xml:space="preserve"> 12 pares são divididos em dois conjuntos com 6 </w:t>
      </w:r>
      <w:r w:rsidR="00EA54DD">
        <w:t xml:space="preserve">pares </w:t>
      </w:r>
      <w:r>
        <w:t xml:space="preserve">cada. Os pares do primeiro conjunto são praticados 6 vezes antes de começar a prática do segundo conjunto. Dentro de cada conjunto, um par só é praticado uma nova vez após todos os demais terem sido praticados em um mesmo ciclo. Participantes devem digitar palavra em </w:t>
      </w:r>
      <w:proofErr w:type="spellStart"/>
      <w:r>
        <w:t>iñupiaq</w:t>
      </w:r>
      <w:proofErr w:type="spellEnd"/>
      <w:r>
        <w:t>. Há três condições experimentais:</w:t>
      </w:r>
    </w:p>
    <w:p w14:paraId="4A7A1F38" w14:textId="77777777" w:rsidR="00FA2326" w:rsidRDefault="00FA2326" w:rsidP="00317D94">
      <w:pPr>
        <w:pStyle w:val="ApaStyleGeneral"/>
        <w:numPr>
          <w:ilvl w:val="0"/>
          <w:numId w:val="25"/>
        </w:numPr>
        <w:jc w:val="both"/>
      </w:pPr>
      <w:proofErr w:type="spellStart"/>
      <w:r>
        <w:t>Study-only</w:t>
      </w:r>
      <w:proofErr w:type="spellEnd"/>
      <w:r>
        <w:t xml:space="preserve"> (somente estudo): pares são apresentados intactos e participante digita (copia) palavra em </w:t>
      </w:r>
      <w:proofErr w:type="spellStart"/>
      <w:r>
        <w:t>iñupiaq</w:t>
      </w:r>
      <w:proofErr w:type="spellEnd"/>
      <w:r>
        <w:t xml:space="preserve"> apresentada na tela; </w:t>
      </w:r>
    </w:p>
    <w:p w14:paraId="4A7A1F39" w14:textId="77777777" w:rsidR="00FA2326" w:rsidRDefault="00FA2326" w:rsidP="00317D94">
      <w:pPr>
        <w:pStyle w:val="ApaStyleGeneral"/>
        <w:numPr>
          <w:ilvl w:val="0"/>
          <w:numId w:val="25"/>
        </w:numPr>
        <w:jc w:val="both"/>
      </w:pPr>
      <w:proofErr w:type="spellStart"/>
      <w:r>
        <w:t>Accumulating</w:t>
      </w:r>
      <w:proofErr w:type="spellEnd"/>
      <w:r>
        <w:t xml:space="preserve"> </w:t>
      </w:r>
      <w:proofErr w:type="spellStart"/>
      <w:r>
        <w:t>cues</w:t>
      </w:r>
      <w:proofErr w:type="spellEnd"/>
      <w:r>
        <w:t xml:space="preserve"> (AC; pistas que se acumulam): em cada tentativa de um mesmo par, o participante vê a palavra em </w:t>
      </w:r>
      <w:proofErr w:type="spellStart"/>
      <w:r>
        <w:t>iñupiaq</w:t>
      </w:r>
      <w:proofErr w:type="spellEnd"/>
      <w:r>
        <w:t xml:space="preserve"> com menos pista (e.g., _ _ _ _ _) até mais pista (e.g., </w:t>
      </w:r>
      <w:r>
        <w:rPr>
          <w:i/>
        </w:rPr>
        <w:t>a p y u q</w:t>
      </w:r>
      <w:r>
        <w:t xml:space="preserve">), com o incremento de uma letra por repetição do par. A letra que apareceu em uma oportunidade anterior (e.g., </w:t>
      </w:r>
      <w:r>
        <w:rPr>
          <w:i/>
        </w:rPr>
        <w:t>_ p _ _ _</w:t>
      </w:r>
      <w:r>
        <w:t xml:space="preserve">) segue aparecendo na oportunidade seguinte (e.g., </w:t>
      </w:r>
      <w:r>
        <w:rPr>
          <w:i/>
        </w:rPr>
        <w:t>_ p _ u _</w:t>
      </w:r>
      <w:r>
        <w:t xml:space="preserve">); </w:t>
      </w:r>
    </w:p>
    <w:p w14:paraId="4A7A1F3A" w14:textId="77777777" w:rsidR="00FA2326" w:rsidRDefault="00FA2326" w:rsidP="00317D94">
      <w:pPr>
        <w:pStyle w:val="ApaStyleGeneral"/>
        <w:numPr>
          <w:ilvl w:val="0"/>
          <w:numId w:val="25"/>
        </w:numPr>
        <w:jc w:val="both"/>
      </w:pPr>
      <w:proofErr w:type="spellStart"/>
      <w:r>
        <w:t>Diminishing</w:t>
      </w:r>
      <w:proofErr w:type="spellEnd"/>
      <w:r>
        <w:t xml:space="preserve"> </w:t>
      </w:r>
      <w:proofErr w:type="spellStart"/>
      <w:r>
        <w:t>cues</w:t>
      </w:r>
      <w:proofErr w:type="spellEnd"/>
      <w:r>
        <w:t xml:space="preserve"> (DC; pistas que diminuem): em cada tentativa de um mesmo par, o participante vê a palavra em </w:t>
      </w:r>
      <w:proofErr w:type="spellStart"/>
      <w:r>
        <w:t>iñupiaq</w:t>
      </w:r>
      <w:proofErr w:type="spellEnd"/>
      <w:r>
        <w:t xml:space="preserve"> com mais pista (e.g., </w:t>
      </w:r>
      <w:r>
        <w:rPr>
          <w:i/>
        </w:rPr>
        <w:t>a p y u q</w:t>
      </w:r>
      <w:r>
        <w:t xml:space="preserve">) até menos pista (e.g., </w:t>
      </w:r>
      <w:r>
        <w:rPr>
          <w:i/>
        </w:rPr>
        <w:t>_ _ _ _ _</w:t>
      </w:r>
      <w:r>
        <w:t xml:space="preserve">), com diminuição de uma letra por repetição do par. A letra que </w:t>
      </w:r>
      <w:r>
        <w:rPr>
          <w:i/>
        </w:rPr>
        <w:t xml:space="preserve">não </w:t>
      </w:r>
      <w:r>
        <w:t xml:space="preserve">apareceu em uma oportunidade anterior (e.g., </w:t>
      </w:r>
      <w:r>
        <w:rPr>
          <w:i/>
        </w:rPr>
        <w:t>_ p _ u _</w:t>
      </w:r>
      <w:r>
        <w:t xml:space="preserve">) segue </w:t>
      </w:r>
      <w:r>
        <w:rPr>
          <w:i/>
        </w:rPr>
        <w:t xml:space="preserve">não </w:t>
      </w:r>
      <w:r>
        <w:t xml:space="preserve">aparecendo na oportunidade seguinte (e.g., </w:t>
      </w:r>
      <w:r>
        <w:rPr>
          <w:i/>
        </w:rPr>
        <w:t>_ p _ _ _</w:t>
      </w:r>
      <w:r>
        <w:t xml:space="preserve">); </w:t>
      </w:r>
    </w:p>
    <w:p w14:paraId="4A7A1F3B" w14:textId="77777777" w:rsidR="00FA2326" w:rsidRDefault="00FA2326" w:rsidP="00317D94">
      <w:pPr>
        <w:pStyle w:val="ApaStyleGeneral"/>
        <w:jc w:val="both"/>
      </w:pPr>
      <w:r>
        <w:lastRenderedPageBreak/>
        <w:t xml:space="preserve">- observação: em cada conjunto de 6 pares, há dois pares de cada condição experimental. Não há tempo limite de resposta. </w:t>
      </w:r>
      <w:proofErr w:type="spellStart"/>
      <w:r>
        <w:t>Enter</w:t>
      </w:r>
      <w:proofErr w:type="spellEnd"/>
      <w:r>
        <w:t xml:space="preserve"> encerra a tentativa; </w:t>
      </w:r>
    </w:p>
    <w:p w14:paraId="4A7A1F3C" w14:textId="77777777"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 xml:space="preserve">tarefa </w:t>
      </w:r>
      <w:proofErr w:type="spellStart"/>
      <w:r w:rsidRPr="00FA2326">
        <w:rPr>
          <w:b/>
          <w:color w:val="0070C0"/>
        </w:rPr>
        <w:t>distratora</w:t>
      </w:r>
      <w:proofErr w:type="spellEnd"/>
      <w:r w:rsidRPr="00FA2326">
        <w:rPr>
          <w:b/>
          <w:color w:val="0070C0"/>
        </w:rPr>
        <w:t>:</w:t>
      </w:r>
      <w:r>
        <w:t xml:space="preserve"> 10 min;</w:t>
      </w:r>
    </w:p>
    <w:p w14:paraId="4A7A1F3D" w14:textId="77777777"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 xml:space="preserve">fase de </w:t>
      </w:r>
      <w:r>
        <w:rPr>
          <w:b/>
          <w:color w:val="0070C0"/>
        </w:rPr>
        <w:t>teste final</w:t>
      </w:r>
      <w:r w:rsidRPr="00FA2326">
        <w:rPr>
          <w:b/>
          <w:color w:val="0070C0"/>
        </w:rPr>
        <w:t>:</w:t>
      </w:r>
      <w:r>
        <w:t xml:space="preserve"> 12 palavras em inglês apresentadas em ordem aleatória; participante deve tentar se recordar de sua tradução em </w:t>
      </w:r>
      <w:proofErr w:type="spellStart"/>
      <w:r>
        <w:t>iñupiaq</w:t>
      </w:r>
      <w:proofErr w:type="spellEnd"/>
      <w:r>
        <w:t xml:space="preserve">. Não há tempo limite de resposta; </w:t>
      </w:r>
    </w:p>
    <w:p w14:paraId="4A7A1F3E" w14:textId="77777777" w:rsidR="00FA2326" w:rsidRPr="00317D94" w:rsidRDefault="00317D94" w:rsidP="00317D94">
      <w:pPr>
        <w:pStyle w:val="APALevel2"/>
        <w:rPr>
          <w:color w:val="0070C0"/>
        </w:rPr>
      </w:pPr>
      <w:r w:rsidRPr="00317D94">
        <w:rPr>
          <w:color w:val="0070C0"/>
        </w:rPr>
        <w:t>O</w:t>
      </w:r>
      <w:r w:rsidR="00FA2326" w:rsidRPr="00317D94">
        <w:rPr>
          <w:color w:val="0070C0"/>
        </w:rPr>
        <w:t xml:space="preserve"> que iremos aprender com essa tarefa?</w:t>
      </w:r>
    </w:p>
    <w:p w14:paraId="4A7A1F3F" w14:textId="77777777" w:rsidR="00FA2326" w:rsidRDefault="00FA2326" w:rsidP="00317D94">
      <w:pPr>
        <w:pStyle w:val="ApaStyleGeneral"/>
        <w:jc w:val="both"/>
      </w:pPr>
      <w:r>
        <w:t xml:space="preserve">Aula 031 – Montando </w:t>
      </w:r>
      <w:r w:rsidR="00B1212F">
        <w:t>o fluxo</w:t>
      </w:r>
      <w:r>
        <w:t xml:space="preserve"> da tarefa; </w:t>
      </w:r>
    </w:p>
    <w:p w14:paraId="4A7A1F40" w14:textId="77777777" w:rsidR="00FA2326" w:rsidRDefault="00FA2326" w:rsidP="00317D94">
      <w:pPr>
        <w:pStyle w:val="ApaStyleGeneral"/>
        <w:jc w:val="both"/>
      </w:pPr>
      <w:r>
        <w:t xml:space="preserve">Aula 032 – </w:t>
      </w:r>
      <w:proofErr w:type="spellStart"/>
      <w:r w:rsidR="00317D94">
        <w:t>Aleatorização</w:t>
      </w:r>
      <w:proofErr w:type="spellEnd"/>
      <w:r w:rsidR="00317D94">
        <w:t xml:space="preserve"> fixa (</w:t>
      </w:r>
      <w:proofErr w:type="spellStart"/>
      <w:r w:rsidR="00317D94">
        <w:t>random</w:t>
      </w:r>
      <w:proofErr w:type="spellEnd"/>
      <w:r w:rsidR="00317D94">
        <w:t xml:space="preserve"> </w:t>
      </w:r>
      <w:proofErr w:type="spellStart"/>
      <w:r w:rsidR="00317D94">
        <w:t>seed</w:t>
      </w:r>
      <w:proofErr w:type="spellEnd"/>
      <w:r w:rsidR="00317D94">
        <w:t xml:space="preserve">); </w:t>
      </w:r>
    </w:p>
    <w:p w14:paraId="4A7A1F41" w14:textId="77777777" w:rsidR="00317D94" w:rsidRDefault="00317D94" w:rsidP="00317D94">
      <w:pPr>
        <w:pStyle w:val="ApaStyleGeneral"/>
        <w:jc w:val="both"/>
      </w:pPr>
      <w:r>
        <w:t>Aula 033 – Selecionando subconjunto de linhas do Excel (</w:t>
      </w:r>
      <w:proofErr w:type="spellStart"/>
      <w:r>
        <w:t>select</w:t>
      </w:r>
      <w:r w:rsidR="00904F78">
        <w:t>ed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); </w:t>
      </w:r>
    </w:p>
    <w:p w14:paraId="4A7A1F42" w14:textId="77777777" w:rsidR="00317D94" w:rsidRDefault="00317D94" w:rsidP="00317D94">
      <w:pPr>
        <w:pStyle w:val="ApaStyleGeneral"/>
        <w:jc w:val="both"/>
      </w:pPr>
      <w:r>
        <w:t xml:space="preserve">Aula 034 – Manipulação de </w:t>
      </w:r>
      <w:proofErr w:type="spellStart"/>
      <w:r>
        <w:t>strings</w:t>
      </w:r>
      <w:proofErr w:type="spellEnd"/>
      <w:r>
        <w:t xml:space="preserve">; </w:t>
      </w:r>
    </w:p>
    <w:p w14:paraId="564AE67D" w14:textId="638B4801" w:rsidR="006B0F66" w:rsidRDefault="006B0F66" w:rsidP="00317D94">
      <w:pPr>
        <w:pStyle w:val="ApaStyleGeneral"/>
        <w:jc w:val="both"/>
      </w:pPr>
      <w:r>
        <w:t xml:space="preserve">Aula 035 </w:t>
      </w:r>
      <w:r w:rsidR="00A258D5">
        <w:t xml:space="preserve">– Loop de três níveis: agrupando as rotinas de blocos de prática em uma única rotina para evitar duplicação de códigos; </w:t>
      </w:r>
    </w:p>
    <w:p w14:paraId="4A7A1F43" w14:textId="50562D67" w:rsidR="00317D94" w:rsidRDefault="00317D94" w:rsidP="00317D94">
      <w:pPr>
        <w:pStyle w:val="ApaStyleGeneral"/>
        <w:jc w:val="both"/>
      </w:pPr>
      <w:r>
        <w:t>Aula 03</w:t>
      </w:r>
      <w:r w:rsidR="00E44AF6">
        <w:t>6</w:t>
      </w:r>
      <w:r>
        <w:t xml:space="preserve"> – Monitoramento de tentativas anteriores; </w:t>
      </w:r>
    </w:p>
    <w:p w14:paraId="4A7A1F44" w14:textId="77777777" w:rsidR="000B5920" w:rsidRPr="00114549" w:rsidRDefault="000B5920" w:rsidP="00317D94">
      <w:pPr>
        <w:pStyle w:val="APALevel1"/>
        <w:rPr>
          <w:color w:val="0070C0"/>
          <w:lang w:val="en-US"/>
        </w:rPr>
      </w:pPr>
      <w:proofErr w:type="spellStart"/>
      <w:r w:rsidRPr="00114549">
        <w:rPr>
          <w:color w:val="0070C0"/>
          <w:lang w:val="en-US"/>
        </w:rPr>
        <w:t>Referências</w:t>
      </w:r>
      <w:proofErr w:type="spellEnd"/>
    </w:p>
    <w:p w14:paraId="4A7A1F45" w14:textId="77777777" w:rsidR="000B5920" w:rsidRPr="00317D94" w:rsidRDefault="00317D94" w:rsidP="00317D94">
      <w:pPr>
        <w:pStyle w:val="ApaStyleGeneral"/>
        <w:ind w:left="720" w:hanging="720"/>
        <w:jc w:val="both"/>
        <w:rPr>
          <w:lang w:val="en-US"/>
        </w:rPr>
      </w:pPr>
      <w:r w:rsidRPr="00317D94">
        <w:rPr>
          <w:lang w:val="en-US"/>
        </w:rPr>
        <w:t xml:space="preserve">Finley, J. R., Benjamin, A. S., Hays, M. </w:t>
      </w:r>
      <w:r>
        <w:rPr>
          <w:lang w:val="en-US"/>
        </w:rPr>
        <w:t xml:space="preserve">J., Bjork, R. A., &amp; </w:t>
      </w:r>
      <w:proofErr w:type="spellStart"/>
      <w:r>
        <w:rPr>
          <w:lang w:val="en-US"/>
        </w:rPr>
        <w:t>Kornell</w:t>
      </w:r>
      <w:proofErr w:type="spellEnd"/>
      <w:r>
        <w:rPr>
          <w:lang w:val="en-US"/>
        </w:rPr>
        <w:t xml:space="preserve">, N. (2011). Benefits of accumulating versus diminishing cues in recall. </w:t>
      </w:r>
      <w:r>
        <w:rPr>
          <w:i/>
          <w:lang w:val="en-US"/>
        </w:rPr>
        <w:t>Journal of Memory and Language</w:t>
      </w:r>
      <w:r>
        <w:rPr>
          <w:lang w:val="en-US"/>
        </w:rPr>
        <w:t xml:space="preserve">, </w:t>
      </w:r>
      <w:r>
        <w:rPr>
          <w:i/>
          <w:lang w:val="en-US"/>
        </w:rPr>
        <w:t>64</w:t>
      </w:r>
      <w:r>
        <w:rPr>
          <w:lang w:val="en-US"/>
        </w:rPr>
        <w:t>, 289–298. https://doi.org/</w:t>
      </w:r>
      <w:r w:rsidRPr="00317D94">
        <w:rPr>
          <w:lang w:val="en-US"/>
        </w:rPr>
        <w:t>10.1016/j.jml.2011.01.006</w:t>
      </w:r>
    </w:p>
    <w:p w14:paraId="4A7A1F46" w14:textId="77777777" w:rsidR="00317D94" w:rsidRPr="00317D94" w:rsidRDefault="00317D94">
      <w:pPr>
        <w:pStyle w:val="ApaStyleGeneral"/>
        <w:ind w:left="720" w:hanging="720"/>
        <w:jc w:val="both"/>
        <w:rPr>
          <w:lang w:val="en-US"/>
        </w:rPr>
      </w:pPr>
    </w:p>
    <w:sectPr w:rsidR="00317D94" w:rsidRPr="00317D94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E8F0" w14:textId="77777777" w:rsidR="008376D8" w:rsidRDefault="008376D8" w:rsidP="003E18EB">
      <w:r>
        <w:separator/>
      </w:r>
    </w:p>
  </w:endnote>
  <w:endnote w:type="continuationSeparator" w:id="0">
    <w:p w14:paraId="7E631CC4" w14:textId="77777777" w:rsidR="008376D8" w:rsidRDefault="008376D8" w:rsidP="003E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1AFC" w14:textId="77777777" w:rsidR="008376D8" w:rsidRDefault="008376D8" w:rsidP="003E18EB">
      <w:r>
        <w:separator/>
      </w:r>
    </w:p>
  </w:footnote>
  <w:footnote w:type="continuationSeparator" w:id="0">
    <w:p w14:paraId="4C5F8D98" w14:textId="77777777" w:rsidR="008376D8" w:rsidRDefault="008376D8" w:rsidP="003E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1F4B" w14:textId="77777777" w:rsidR="001B5145" w:rsidRPr="00D70A52" w:rsidRDefault="00EB1BFD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04F78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1F4C" w14:textId="77777777" w:rsidR="001B5145" w:rsidRPr="00325536" w:rsidRDefault="00EB1BFD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904F78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9373E4"/>
    <w:multiLevelType w:val="hybridMultilevel"/>
    <w:tmpl w:val="825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6509D"/>
    <w:multiLevelType w:val="hybridMultilevel"/>
    <w:tmpl w:val="C5363EAA"/>
    <w:lvl w:ilvl="0" w:tplc="81EE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6A4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B3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22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63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E8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67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6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3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3"/>
  </w:num>
  <w:num w:numId="7">
    <w:abstractNumId w:val="16"/>
  </w:num>
  <w:num w:numId="8">
    <w:abstractNumId w:val="24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2"/>
  </w:num>
  <w:num w:numId="19">
    <w:abstractNumId w:val="12"/>
  </w:num>
  <w:num w:numId="20">
    <w:abstractNumId w:val="3"/>
  </w:num>
  <w:num w:numId="21">
    <w:abstractNumId w:val="11"/>
  </w:num>
  <w:num w:numId="22">
    <w:abstractNumId w:val="19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2783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44AB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5920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524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4549"/>
    <w:rsid w:val="00115320"/>
    <w:rsid w:val="00115E44"/>
    <w:rsid w:val="00117EDE"/>
    <w:rsid w:val="001212B3"/>
    <w:rsid w:val="00121D28"/>
    <w:rsid w:val="00122204"/>
    <w:rsid w:val="001233AF"/>
    <w:rsid w:val="001237F4"/>
    <w:rsid w:val="00126E89"/>
    <w:rsid w:val="0012704B"/>
    <w:rsid w:val="00130918"/>
    <w:rsid w:val="00131CCE"/>
    <w:rsid w:val="00132AA7"/>
    <w:rsid w:val="00132E0D"/>
    <w:rsid w:val="00133F74"/>
    <w:rsid w:val="00134C0F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15F8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358E9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05DF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E50FD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17D94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37D7E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5FA5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1E4E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A6F59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05D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0F66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1EBC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376D8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59CD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4F78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2DEC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58D5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BAF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2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6BC8"/>
    <w:rsid w:val="00B273FD"/>
    <w:rsid w:val="00B276B8"/>
    <w:rsid w:val="00B277D5"/>
    <w:rsid w:val="00B278B2"/>
    <w:rsid w:val="00B30759"/>
    <w:rsid w:val="00B31D67"/>
    <w:rsid w:val="00B31F96"/>
    <w:rsid w:val="00B32E4D"/>
    <w:rsid w:val="00B3357F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6D4F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1E5D"/>
    <w:rsid w:val="00CA7743"/>
    <w:rsid w:val="00CB0E1F"/>
    <w:rsid w:val="00CB1D9C"/>
    <w:rsid w:val="00CB1EDB"/>
    <w:rsid w:val="00CB1FF2"/>
    <w:rsid w:val="00CB2573"/>
    <w:rsid w:val="00CB291A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230B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AF6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68CC"/>
    <w:rsid w:val="00E87500"/>
    <w:rsid w:val="00E90F32"/>
    <w:rsid w:val="00E910FD"/>
    <w:rsid w:val="00E9393A"/>
    <w:rsid w:val="00E94385"/>
    <w:rsid w:val="00E94667"/>
    <w:rsid w:val="00E94C62"/>
    <w:rsid w:val="00E974A9"/>
    <w:rsid w:val="00E97E9F"/>
    <w:rsid w:val="00EA1384"/>
    <w:rsid w:val="00EA2975"/>
    <w:rsid w:val="00EA2E0B"/>
    <w:rsid w:val="00EA54DD"/>
    <w:rsid w:val="00EB0F54"/>
    <w:rsid w:val="00EB1443"/>
    <w:rsid w:val="00EB19C7"/>
    <w:rsid w:val="00EB1BFD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155E9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66A2F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5638"/>
    <w:rsid w:val="00F8612E"/>
    <w:rsid w:val="00F91BE7"/>
    <w:rsid w:val="00F932A0"/>
    <w:rsid w:val="00F948F8"/>
    <w:rsid w:val="00F959DB"/>
    <w:rsid w:val="00F960C1"/>
    <w:rsid w:val="00F96874"/>
    <w:rsid w:val="00F96D6A"/>
    <w:rsid w:val="00FA1056"/>
    <w:rsid w:val="00FA179D"/>
    <w:rsid w:val="00FA2326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1F32"/>
  <w15:docId w15:val="{739B9455-10E1-4A28-82E7-98317D81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560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44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1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Lima</cp:lastModifiedBy>
  <cp:revision>71</cp:revision>
  <cp:lastPrinted>2020-03-11T10:28:00Z</cp:lastPrinted>
  <dcterms:created xsi:type="dcterms:W3CDTF">2021-02-27T16:09:00Z</dcterms:created>
  <dcterms:modified xsi:type="dcterms:W3CDTF">2022-07-22T13:13:00Z</dcterms:modified>
</cp:coreProperties>
</file>